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76AC9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</w:t>
            </w:r>
            <w:r w:rsidR="007D6CD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3153F9EB" w:rsidR="00513CFC" w:rsidRPr="007D6CD7" w:rsidRDefault="007F5BE5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Д-регулятор ТРМ 212-Щ</w:t>
            </w:r>
            <w:proofErr w:type="gramStart"/>
            <w:r>
              <w:rPr>
                <w:sz w:val="22"/>
                <w:szCs w:val="22"/>
              </w:rPr>
              <w:t>2.Р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769D187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1CACB01F" w:rsidR="00513CFC" w:rsidRPr="007D6CD7" w:rsidRDefault="007F5BE5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F25C5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6F25C5" w:rsidRPr="000B6141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6446274" w:rsidR="006F25C5" w:rsidRPr="006F25C5" w:rsidRDefault="007F5BE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>
              <w:rPr>
                <w:sz w:val="22"/>
                <w:szCs w:val="22"/>
              </w:rPr>
              <w:t>автом.управл</w:t>
            </w:r>
            <w:proofErr w:type="gramEnd"/>
            <w:r>
              <w:rPr>
                <w:sz w:val="22"/>
                <w:szCs w:val="22"/>
              </w:rPr>
              <w:t>.котельной</w:t>
            </w:r>
            <w:proofErr w:type="spellEnd"/>
            <w:r>
              <w:rPr>
                <w:sz w:val="22"/>
                <w:szCs w:val="22"/>
              </w:rPr>
              <w:t xml:space="preserve"> КТР-121.24.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E5684A8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1F7C06F" w:rsidR="006F25C5" w:rsidRDefault="007F5BE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F5BE5" w:rsidRPr="000B6141" w14:paraId="370CF2E4" w14:textId="77777777" w:rsidTr="00081DBF">
        <w:trPr>
          <w:trHeight w:val="217"/>
        </w:trPr>
        <w:tc>
          <w:tcPr>
            <w:tcW w:w="659" w:type="dxa"/>
          </w:tcPr>
          <w:p w14:paraId="2001B16B" w14:textId="77BC8B8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9A5" w14:textId="583356D3" w:rsidR="007F5BE5" w:rsidRPr="006F25C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3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D94C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EC7D" w14:textId="282BE0CC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4078" w14:textId="043CD523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7A37B6E6" w14:textId="77777777" w:rsidTr="00081DBF">
        <w:trPr>
          <w:trHeight w:val="217"/>
        </w:trPr>
        <w:tc>
          <w:tcPr>
            <w:tcW w:w="659" w:type="dxa"/>
          </w:tcPr>
          <w:p w14:paraId="050B30E2" w14:textId="1741DFB6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F704" w14:textId="66DADAD0" w:rsidR="007F5BE5" w:rsidRPr="007F5BE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3</w:t>
            </w:r>
            <w:r w:rsidRPr="00D94CEC">
              <w:rPr>
                <w:sz w:val="22"/>
                <w:szCs w:val="22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0EAC" w14:textId="365BBBB1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BB7E" w14:textId="4311DA54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5A4B8B76" w14:textId="77777777" w:rsidTr="00081DBF">
        <w:trPr>
          <w:trHeight w:val="217"/>
        </w:trPr>
        <w:tc>
          <w:tcPr>
            <w:tcW w:w="659" w:type="dxa"/>
          </w:tcPr>
          <w:p w14:paraId="48F4A5CD" w14:textId="553013F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8ED9" w14:textId="2AE7F761" w:rsidR="007F5BE5" w:rsidRPr="006F25C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0</w:t>
            </w:r>
            <w:r>
              <w:rPr>
                <w:sz w:val="22"/>
                <w:szCs w:val="22"/>
              </w:rPr>
              <w:t>2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11D1" w14:textId="783C3703" w:rsidR="007F5BE5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69D8" w14:textId="3926053A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45687F78" w14:textId="77777777" w:rsidTr="00081DBF">
        <w:trPr>
          <w:trHeight w:val="217"/>
        </w:trPr>
        <w:tc>
          <w:tcPr>
            <w:tcW w:w="659" w:type="dxa"/>
          </w:tcPr>
          <w:p w14:paraId="39BE426D" w14:textId="54EF02C6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3114" w14:textId="0140CC4A" w:rsidR="007F5BE5" w:rsidRDefault="007F5BE5" w:rsidP="007F5BE5">
            <w:pPr>
              <w:jc w:val="both"/>
              <w:rPr>
                <w:sz w:val="22"/>
                <w:szCs w:val="22"/>
              </w:rPr>
            </w:pPr>
            <w:r w:rsidRPr="00D94CEC">
              <w:rPr>
                <w:sz w:val="22"/>
                <w:szCs w:val="22"/>
              </w:rPr>
              <w:t xml:space="preserve">Блок </w:t>
            </w:r>
            <w:proofErr w:type="spellStart"/>
            <w:proofErr w:type="gramStart"/>
            <w:r w:rsidRPr="00D94CEC">
              <w:rPr>
                <w:sz w:val="22"/>
                <w:szCs w:val="22"/>
              </w:rPr>
              <w:t>автом.управл</w:t>
            </w:r>
            <w:proofErr w:type="gramEnd"/>
            <w:r w:rsidRPr="00D94CEC">
              <w:rPr>
                <w:sz w:val="22"/>
                <w:szCs w:val="22"/>
              </w:rPr>
              <w:t>.котельной</w:t>
            </w:r>
            <w:proofErr w:type="spellEnd"/>
            <w:r w:rsidRPr="00D94CEC">
              <w:rPr>
                <w:sz w:val="22"/>
                <w:szCs w:val="22"/>
              </w:rPr>
              <w:t xml:space="preserve"> КТР-121.24.</w:t>
            </w:r>
            <w:r>
              <w:rPr>
                <w:sz w:val="22"/>
                <w:szCs w:val="22"/>
              </w:rPr>
              <w:t>02</w:t>
            </w:r>
            <w:r w:rsidRPr="00D94C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D94C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B22B" w14:textId="6667A655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9F6A8" w14:textId="4F40945E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BE5" w:rsidRPr="000B6141" w14:paraId="0811E977" w14:textId="77777777" w:rsidTr="00081DBF">
        <w:trPr>
          <w:trHeight w:val="217"/>
        </w:trPr>
        <w:tc>
          <w:tcPr>
            <w:tcW w:w="659" w:type="dxa"/>
          </w:tcPr>
          <w:p w14:paraId="443C96D3" w14:textId="704A3A25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015B" w14:textId="0A54100B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 -регулятор </w:t>
            </w:r>
            <w:proofErr w:type="spellStart"/>
            <w:proofErr w:type="gramStart"/>
            <w:r>
              <w:rPr>
                <w:sz w:val="22"/>
                <w:szCs w:val="22"/>
              </w:rPr>
              <w:t>унив.восьмикан</w:t>
            </w:r>
            <w:proofErr w:type="spellEnd"/>
            <w:proofErr w:type="gramEnd"/>
            <w:r>
              <w:rPr>
                <w:sz w:val="22"/>
                <w:szCs w:val="22"/>
              </w:rPr>
              <w:t>. ТРМ138-РЩ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7DEB1" w14:textId="3164F487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15F4" w14:textId="2E1F2453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F5BE5" w:rsidRPr="000B6141" w14:paraId="5C6A1D84" w14:textId="77777777" w:rsidTr="00081DBF">
        <w:trPr>
          <w:trHeight w:val="217"/>
        </w:trPr>
        <w:tc>
          <w:tcPr>
            <w:tcW w:w="659" w:type="dxa"/>
          </w:tcPr>
          <w:p w14:paraId="2D0DD3FD" w14:textId="6AA5A3EF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6F40" w14:textId="29C18398" w:rsidR="007F5BE5" w:rsidRDefault="007F5BE5" w:rsidP="007F5B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 для отопления и ГВС ТРМ1032М-11.</w:t>
            </w:r>
            <w:proofErr w:type="gramStart"/>
            <w:r>
              <w:rPr>
                <w:sz w:val="22"/>
                <w:szCs w:val="22"/>
              </w:rPr>
              <w:t>00.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1AB" w14:textId="0905BD3B" w:rsidR="007F5BE5" w:rsidRPr="00BE0177" w:rsidRDefault="007F5BE5" w:rsidP="007F5BE5">
            <w:pPr>
              <w:jc w:val="center"/>
              <w:rPr>
                <w:sz w:val="22"/>
                <w:szCs w:val="22"/>
              </w:rPr>
            </w:pPr>
            <w:proofErr w:type="spellStart"/>
            <w:r w:rsidRPr="00A8646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EF10" w14:textId="221AC551" w:rsidR="007F5BE5" w:rsidRDefault="007F5BE5" w:rsidP="007F5B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7FE5253A" w14:textId="432A2D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</w:t>
      </w:r>
      <w:r w:rsidR="007D6CD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25C5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BE5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61862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02963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5</cp:revision>
  <cp:lastPrinted>2022-05-31T08:40:00Z</cp:lastPrinted>
  <dcterms:created xsi:type="dcterms:W3CDTF">2022-02-04T11:19:00Z</dcterms:created>
  <dcterms:modified xsi:type="dcterms:W3CDTF">2023-04-27T11:03:00Z</dcterms:modified>
</cp:coreProperties>
</file>